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62A2F" w14:textId="77777777" w:rsidR="00265BA1" w:rsidRPr="00F468C1" w:rsidRDefault="00265BA1" w:rsidP="00F468C1">
      <w:pPr>
        <w:adjustRightInd/>
        <w:spacing w:line="382" w:lineRule="exact"/>
        <w:jc w:val="center"/>
        <w:rPr>
          <w:rFonts w:ascii="UD デジタル 教科書体 NK-R" w:eastAsia="UD デジタル 教科書体 NK-R" w:cs="Times New Roman"/>
          <w:spacing w:val="2"/>
        </w:rPr>
      </w:pPr>
      <w:r w:rsidRPr="00DA13A9">
        <w:rPr>
          <w:rFonts w:ascii="UD デジタル 教科書体 NK-R" w:eastAsia="UD デジタル 教科書体 NK-R" w:hint="eastAsia"/>
          <w:sz w:val="28"/>
          <w:szCs w:val="28"/>
        </w:rPr>
        <w:t>給水装置所有者変更届</w:t>
      </w:r>
    </w:p>
    <w:p w14:paraId="2D0D3693" w14:textId="77777777" w:rsidR="00265BA1" w:rsidRPr="00F468C1" w:rsidRDefault="00265BA1">
      <w:pPr>
        <w:adjustRightInd/>
        <w:rPr>
          <w:rFonts w:ascii="AR教科書体M" w:eastAsia="AR教科書体M" w:cs="Times New Roman"/>
          <w:spacing w:val="2"/>
          <w:sz w:val="24"/>
          <w:szCs w:val="24"/>
        </w:rPr>
      </w:pPr>
      <w:r w:rsidRPr="007E6C82">
        <w:rPr>
          <w:rFonts w:ascii="AR教科書体M" w:eastAsia="AR教科書体M" w:hint="eastAsia"/>
        </w:rPr>
        <w:t xml:space="preserve">　　　　　　　　　　　　　　　　　　　　　　　　　　　　　　　　　　　</w:t>
      </w:r>
      <w:r w:rsidRPr="00F468C1">
        <w:rPr>
          <w:rFonts w:ascii="AR教科書体M" w:eastAsia="AR教科書体M" w:hint="eastAsia"/>
          <w:sz w:val="24"/>
          <w:szCs w:val="24"/>
        </w:rPr>
        <w:t>年　　月　　日</w:t>
      </w:r>
    </w:p>
    <w:p w14:paraId="6EF375A6" w14:textId="77777777" w:rsidR="00265BA1" w:rsidRPr="00F468C1" w:rsidRDefault="00265BA1">
      <w:pPr>
        <w:adjustRightInd/>
        <w:rPr>
          <w:rFonts w:ascii="AR教科書体M" w:eastAsia="AR教科書体M" w:cs="Times New Roman"/>
          <w:spacing w:val="2"/>
          <w:sz w:val="24"/>
          <w:szCs w:val="24"/>
        </w:rPr>
      </w:pPr>
      <w:r w:rsidRPr="00F468C1">
        <w:rPr>
          <w:rFonts w:ascii="AR教科書体M" w:eastAsia="AR教科書体M" w:cs="Times New Roman" w:hint="eastAsia"/>
          <w:sz w:val="24"/>
          <w:szCs w:val="24"/>
        </w:rPr>
        <w:t xml:space="preserve">   </w:t>
      </w:r>
      <w:r w:rsidRPr="00F468C1">
        <w:rPr>
          <w:rFonts w:ascii="AR教科書体M" w:eastAsia="AR教科書体M" w:hint="eastAsia"/>
          <w:sz w:val="24"/>
          <w:szCs w:val="24"/>
        </w:rPr>
        <w:t>中之条町長</w:t>
      </w:r>
      <w:r w:rsidR="00362130" w:rsidRPr="00F468C1">
        <w:rPr>
          <w:rFonts w:ascii="AR教科書体M" w:eastAsia="AR教科書体M" w:hint="eastAsia"/>
          <w:sz w:val="24"/>
          <w:szCs w:val="24"/>
        </w:rPr>
        <w:t xml:space="preserve">　様</w:t>
      </w:r>
    </w:p>
    <w:p w14:paraId="0CF54FC1" w14:textId="77777777" w:rsidR="00265BA1" w:rsidRPr="00F468C1" w:rsidRDefault="00265BA1" w:rsidP="00B30484">
      <w:pPr>
        <w:adjustRightInd/>
        <w:spacing w:line="300" w:lineRule="exact"/>
        <w:rPr>
          <w:rFonts w:ascii="AR教科書体M" w:eastAsia="AR教科書体M" w:cs="Times New Roman"/>
          <w:spacing w:val="2"/>
          <w:sz w:val="24"/>
          <w:szCs w:val="24"/>
        </w:rPr>
      </w:pPr>
    </w:p>
    <w:p w14:paraId="3A0148B3" w14:textId="77777777" w:rsidR="00362130" w:rsidRPr="00F468C1" w:rsidRDefault="00265BA1" w:rsidP="00B30484">
      <w:pPr>
        <w:adjustRightInd/>
        <w:spacing w:line="300" w:lineRule="exact"/>
        <w:rPr>
          <w:rFonts w:ascii="AR教科書体M" w:eastAsia="AR教科書体M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 xml:space="preserve">　下記給水装置について、</w:t>
      </w:r>
      <w:r w:rsidR="00362130" w:rsidRPr="00F468C1">
        <w:rPr>
          <w:rFonts w:ascii="AR教科書体M" w:eastAsia="AR教科書体M" w:hint="eastAsia"/>
          <w:sz w:val="24"/>
          <w:szCs w:val="24"/>
        </w:rPr>
        <w:t>中之条町上水道事業</w:t>
      </w:r>
      <w:r w:rsidRPr="00F468C1">
        <w:rPr>
          <w:rFonts w:ascii="AR教科書体M" w:eastAsia="AR教科書体M" w:hint="eastAsia"/>
          <w:sz w:val="24"/>
          <w:szCs w:val="24"/>
        </w:rPr>
        <w:t>給水条例</w:t>
      </w:r>
      <w:r w:rsidR="00362130" w:rsidRPr="00F468C1">
        <w:rPr>
          <w:rFonts w:ascii="AR教科書体M" w:eastAsia="AR教科書体M" w:hint="eastAsia"/>
          <w:sz w:val="24"/>
          <w:szCs w:val="24"/>
        </w:rPr>
        <w:t>及び簡易水道事業給水条例</w:t>
      </w:r>
      <w:r w:rsidR="007E6C82" w:rsidRPr="00F468C1">
        <w:rPr>
          <w:rFonts w:ascii="AR教科書体M" w:eastAsia="AR教科書体M" w:hint="eastAsia"/>
          <w:sz w:val="24"/>
          <w:szCs w:val="24"/>
        </w:rPr>
        <w:t>第１８条の規定に基づき本書を届</w:t>
      </w:r>
      <w:r w:rsidRPr="00F468C1">
        <w:rPr>
          <w:rFonts w:ascii="AR教科書体M" w:eastAsia="AR教科書体M" w:hint="eastAsia"/>
          <w:sz w:val="24"/>
          <w:szCs w:val="24"/>
        </w:rPr>
        <w:t>出ます。</w:t>
      </w:r>
    </w:p>
    <w:p w14:paraId="5E4ECD99" w14:textId="77777777" w:rsidR="00265BA1" w:rsidRPr="00F468C1" w:rsidRDefault="007E6C82" w:rsidP="00B30484">
      <w:pPr>
        <w:adjustRightInd/>
        <w:spacing w:line="300" w:lineRule="exact"/>
        <w:ind w:firstLineChars="100" w:firstLine="242"/>
        <w:rPr>
          <w:rFonts w:ascii="AR教科書体M" w:eastAsia="AR教科書体M" w:cs="Times New Roman"/>
          <w:spacing w:val="2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>届出</w:t>
      </w:r>
      <w:r w:rsidR="00362130" w:rsidRPr="00F468C1">
        <w:rPr>
          <w:rFonts w:ascii="AR教科書体M" w:eastAsia="AR教科書体M" w:hint="eastAsia"/>
          <w:sz w:val="24"/>
          <w:szCs w:val="24"/>
        </w:rPr>
        <w:t>書</w:t>
      </w:r>
      <w:r w:rsidR="00265BA1" w:rsidRPr="00F468C1">
        <w:rPr>
          <w:rFonts w:ascii="AR教科書体M" w:eastAsia="AR教科書体M" w:hint="eastAsia"/>
          <w:sz w:val="24"/>
          <w:szCs w:val="24"/>
        </w:rPr>
        <w:t>記載事項</w:t>
      </w:r>
      <w:r w:rsidR="00362130" w:rsidRPr="00F468C1">
        <w:rPr>
          <w:rFonts w:ascii="AR教科書体M" w:eastAsia="AR教科書体M" w:hint="eastAsia"/>
          <w:sz w:val="24"/>
          <w:szCs w:val="24"/>
        </w:rPr>
        <w:t>について、後日利害関係人等から異議の申出があった場合、届出人が</w:t>
      </w:r>
      <w:r w:rsidR="00E27EE0" w:rsidRPr="00F468C1">
        <w:rPr>
          <w:rFonts w:ascii="AR教科書体M" w:eastAsia="AR教科書体M" w:hint="eastAsia"/>
          <w:sz w:val="24"/>
          <w:szCs w:val="24"/>
        </w:rPr>
        <w:t>責任をもって処理にあ</w:t>
      </w:r>
      <w:r w:rsidR="00362130" w:rsidRPr="00F468C1">
        <w:rPr>
          <w:rFonts w:ascii="AR教科書体M" w:eastAsia="AR教科書体M" w:hint="eastAsia"/>
          <w:sz w:val="24"/>
          <w:szCs w:val="24"/>
        </w:rPr>
        <w:t>たり、企業</w:t>
      </w:r>
      <w:r w:rsidR="00265BA1" w:rsidRPr="00F468C1">
        <w:rPr>
          <w:rFonts w:ascii="AR教科書体M" w:eastAsia="AR教科書体M" w:hint="eastAsia"/>
          <w:sz w:val="24"/>
          <w:szCs w:val="24"/>
        </w:rPr>
        <w:t>課に</w:t>
      </w:r>
      <w:r w:rsidR="00362130" w:rsidRPr="00F468C1">
        <w:rPr>
          <w:rFonts w:ascii="AR教科書体M" w:eastAsia="AR教科書体M" w:hint="eastAsia"/>
          <w:sz w:val="24"/>
          <w:szCs w:val="24"/>
        </w:rPr>
        <w:t>は</w:t>
      </w:r>
      <w:r w:rsidR="00265BA1" w:rsidRPr="00F468C1">
        <w:rPr>
          <w:rFonts w:ascii="AR教科書体M" w:eastAsia="AR教科書体M" w:hint="eastAsia"/>
          <w:sz w:val="24"/>
          <w:szCs w:val="24"/>
        </w:rPr>
        <w:t>一切の迷惑を掛けないことを確約します。</w:t>
      </w:r>
    </w:p>
    <w:p w14:paraId="73D575C8" w14:textId="0EF69605" w:rsidR="00265BA1" w:rsidRPr="00F468C1" w:rsidRDefault="00362130" w:rsidP="00B30484">
      <w:pPr>
        <w:adjustRightInd/>
        <w:spacing w:line="300" w:lineRule="exact"/>
        <w:rPr>
          <w:rFonts w:ascii="AR教科書体M" w:eastAsia="AR教科書体M" w:cs="Times New Roman" w:hint="eastAsia"/>
          <w:spacing w:val="2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 xml:space="preserve">　なお、給水装置の維持管理にあたっては、給水条例を遵守して企業</w:t>
      </w:r>
      <w:r w:rsidR="00265BA1" w:rsidRPr="00F468C1">
        <w:rPr>
          <w:rFonts w:ascii="AR教科書体M" w:eastAsia="AR教科書体M" w:hint="eastAsia"/>
          <w:sz w:val="24"/>
          <w:szCs w:val="24"/>
        </w:rPr>
        <w:t>課の指示に従います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2"/>
        <w:gridCol w:w="425"/>
        <w:gridCol w:w="2500"/>
        <w:gridCol w:w="1327"/>
        <w:gridCol w:w="3463"/>
      </w:tblGrid>
      <w:tr w:rsidR="0059187D" w:rsidRPr="00F468C1" w14:paraId="7973F046" w14:textId="77777777" w:rsidTr="0059187D">
        <w:trPr>
          <w:trHeight w:val="300"/>
        </w:trPr>
        <w:tc>
          <w:tcPr>
            <w:tcW w:w="2072" w:type="dxa"/>
            <w:tcBorders>
              <w:top w:val="single" w:sz="4" w:space="0" w:color="000000"/>
              <w:left w:val="single" w:sz="4" w:space="0" w:color="000000"/>
            </w:tcBorders>
          </w:tcPr>
          <w:p w14:paraId="5F147044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メーター番号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</w:tcBorders>
          </w:tcPr>
          <w:p w14:paraId="2E23CF39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</w:tcBorders>
          </w:tcPr>
          <w:p w14:paraId="2ED1947A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143"/>
              <w:jc w:val="center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口</w:t>
            </w:r>
            <w:r w:rsidR="007E6C82"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径</w:t>
            </w:r>
          </w:p>
        </w:tc>
        <w:tc>
          <w:tcPr>
            <w:tcW w:w="3463" w:type="dxa"/>
            <w:tcBorders>
              <w:top w:val="single" w:sz="4" w:space="0" w:color="000000"/>
              <w:right w:val="single" w:sz="4" w:space="0" w:color="000000"/>
            </w:tcBorders>
          </w:tcPr>
          <w:p w14:paraId="3939CCD6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71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>mm</w:t>
            </w:r>
          </w:p>
        </w:tc>
      </w:tr>
      <w:tr w:rsidR="00D04514" w:rsidRPr="00F468C1" w14:paraId="7D3C1252" w14:textId="77777777" w:rsidTr="00D04514">
        <w:trPr>
          <w:trHeight w:val="645"/>
        </w:trPr>
        <w:tc>
          <w:tcPr>
            <w:tcW w:w="2072" w:type="dxa"/>
            <w:vMerge w:val="restart"/>
            <w:tcBorders>
              <w:left w:val="single" w:sz="4" w:space="0" w:color="000000"/>
            </w:tcBorders>
          </w:tcPr>
          <w:p w14:paraId="6FD5B905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/>
                <w:sz w:val="24"/>
                <w:szCs w:val="24"/>
              </w:rPr>
            </w:pPr>
          </w:p>
          <w:p w14:paraId="7527DDF0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届</w:t>
            </w:r>
            <w:r w:rsidR="007D70E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出</w:t>
            </w:r>
            <w:r w:rsidR="007D70E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人</w:t>
            </w:r>
          </w:p>
          <w:p w14:paraId="157A3A66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（新所有者）</w:t>
            </w:r>
          </w:p>
          <w:p w14:paraId="0D1F186D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F8B801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8"/>
              <w:jc w:val="left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住</w:t>
            </w:r>
          </w:p>
          <w:p w14:paraId="6CB7F738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8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所</w:t>
            </w:r>
          </w:p>
        </w:tc>
        <w:tc>
          <w:tcPr>
            <w:tcW w:w="7290" w:type="dxa"/>
            <w:gridSpan w:val="3"/>
            <w:tcBorders>
              <w:right w:val="single" w:sz="4" w:space="0" w:color="000000"/>
            </w:tcBorders>
          </w:tcPr>
          <w:p w14:paraId="68941F18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196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〒</w:t>
            </w: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 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　－　　　　　　　　　　</w:t>
            </w:r>
            <w:r w:rsidR="00E27EE0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部屋番号・方書</w:t>
            </w:r>
          </w:p>
          <w:p w14:paraId="1579D063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</w:tr>
      <w:tr w:rsidR="00D04514" w:rsidRPr="00F468C1" w14:paraId="58FFDCFA" w14:textId="77777777" w:rsidTr="00D04514">
        <w:trPr>
          <w:trHeight w:val="555"/>
        </w:trPr>
        <w:tc>
          <w:tcPr>
            <w:tcW w:w="2072" w:type="dxa"/>
            <w:vMerge/>
            <w:tcBorders>
              <w:left w:val="single" w:sz="4" w:space="0" w:color="000000"/>
            </w:tcBorders>
          </w:tcPr>
          <w:p w14:paraId="0497C203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FAA80F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8"/>
              <w:jc w:val="left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氏</w:t>
            </w:r>
          </w:p>
          <w:p w14:paraId="470E1F6A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8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名</w:t>
            </w:r>
          </w:p>
        </w:tc>
        <w:tc>
          <w:tcPr>
            <w:tcW w:w="7290" w:type="dxa"/>
            <w:gridSpan w:val="3"/>
            <w:tcBorders>
              <w:right w:val="single" w:sz="4" w:space="0" w:color="000000"/>
            </w:tcBorders>
          </w:tcPr>
          <w:p w14:paraId="03D808CB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196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フリガナ</w:t>
            </w:r>
          </w:p>
          <w:p w14:paraId="11D5FAB6" w14:textId="77777777" w:rsidR="00D04514" w:rsidRPr="00F468C1" w:rsidRDefault="00D04514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500" w:firstLine="3630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印　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電話</w:t>
            </w:r>
            <w:r w:rsidR="007E6C82" w:rsidRPr="00F468C1">
              <w:rPr>
                <w:rFonts w:ascii="AR教科書体M" w:eastAsia="AR教科書体M" w:hint="eastAsia"/>
                <w:sz w:val="24"/>
                <w:szCs w:val="24"/>
              </w:rPr>
              <w:t>番号</w:t>
            </w:r>
          </w:p>
        </w:tc>
      </w:tr>
      <w:tr w:rsidR="0059187D" w:rsidRPr="00F468C1" w14:paraId="55ABA4AF" w14:textId="77777777" w:rsidTr="0059187D">
        <w:trPr>
          <w:trHeight w:val="300"/>
        </w:trPr>
        <w:tc>
          <w:tcPr>
            <w:tcW w:w="2072" w:type="dxa"/>
            <w:tcBorders>
              <w:left w:val="single" w:sz="4" w:space="0" w:color="000000"/>
            </w:tcBorders>
          </w:tcPr>
          <w:p w14:paraId="6ACD39E2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  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変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更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期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日</w:t>
            </w:r>
          </w:p>
        </w:tc>
        <w:tc>
          <w:tcPr>
            <w:tcW w:w="7715" w:type="dxa"/>
            <w:gridSpan w:val="4"/>
            <w:tcBorders>
              <w:right w:val="single" w:sz="4" w:space="0" w:color="000000"/>
            </w:tcBorders>
          </w:tcPr>
          <w:p w14:paraId="5E3295DA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1238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年　　　月　　　日</w:t>
            </w:r>
          </w:p>
        </w:tc>
      </w:tr>
      <w:tr w:rsidR="0059187D" w:rsidRPr="00F468C1" w14:paraId="264BDE21" w14:textId="77777777" w:rsidTr="0059187D">
        <w:trPr>
          <w:trHeight w:val="330"/>
        </w:trPr>
        <w:tc>
          <w:tcPr>
            <w:tcW w:w="2072" w:type="dxa"/>
            <w:tcBorders>
              <w:left w:val="single" w:sz="4" w:space="0" w:color="000000"/>
            </w:tcBorders>
          </w:tcPr>
          <w:p w14:paraId="34D9BB45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給水装置設置場所</w:t>
            </w:r>
          </w:p>
        </w:tc>
        <w:tc>
          <w:tcPr>
            <w:tcW w:w="7715" w:type="dxa"/>
            <w:gridSpan w:val="4"/>
            <w:tcBorders>
              <w:right w:val="single" w:sz="4" w:space="0" w:color="000000"/>
            </w:tcBorders>
          </w:tcPr>
          <w:p w14:paraId="1FF21CE9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50" w:firstLine="121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中之条町大字</w:t>
            </w:r>
          </w:p>
        </w:tc>
      </w:tr>
      <w:tr w:rsidR="0059187D" w:rsidRPr="00F468C1" w14:paraId="47B50C58" w14:textId="77777777" w:rsidTr="0059187D">
        <w:trPr>
          <w:trHeight w:val="345"/>
        </w:trPr>
        <w:tc>
          <w:tcPr>
            <w:tcW w:w="2072" w:type="dxa"/>
            <w:tcBorders>
              <w:left w:val="single" w:sz="4" w:space="0" w:color="000000"/>
            </w:tcBorders>
          </w:tcPr>
          <w:p w14:paraId="47955667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変更の理由</w:t>
            </w:r>
          </w:p>
        </w:tc>
        <w:tc>
          <w:tcPr>
            <w:tcW w:w="7715" w:type="dxa"/>
            <w:gridSpan w:val="4"/>
            <w:tcBorders>
              <w:right w:val="single" w:sz="4" w:space="0" w:color="000000"/>
            </w:tcBorders>
          </w:tcPr>
          <w:p w14:paraId="47209305" w14:textId="5AAECA0D" w:rsidR="0059187D" w:rsidRPr="00F468C1" w:rsidRDefault="00E27EE0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１.売買　２.相続　３.贈与　４.</w:t>
            </w:r>
            <w:r w:rsidR="0059187D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その他（　　</w:t>
            </w:r>
            <w:r w:rsidR="0059187D"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       </w:t>
            </w:r>
            <w:r w:rsidR="00570B48">
              <w:rPr>
                <w:rFonts w:ascii="AR教科書体M" w:eastAsia="AR教科書体M" w:hint="eastAsia"/>
                <w:sz w:val="24"/>
                <w:szCs w:val="24"/>
              </w:rPr>
              <w:t xml:space="preserve">　　</w:t>
            </w:r>
            <w:r w:rsidRPr="00F468C1">
              <w:rPr>
                <w:rFonts w:ascii="AR教科書体M" w:eastAsia="AR教科書体M"/>
                <w:sz w:val="24"/>
                <w:szCs w:val="24"/>
              </w:rPr>
              <w:t xml:space="preserve">  </w:t>
            </w:r>
            <w:r w:rsidR="0059187D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）</w:t>
            </w:r>
          </w:p>
        </w:tc>
      </w:tr>
      <w:tr w:rsidR="0059187D" w:rsidRPr="00F468C1" w14:paraId="108A7332" w14:textId="77777777" w:rsidTr="0059187D">
        <w:trPr>
          <w:trHeight w:val="630"/>
        </w:trPr>
        <w:tc>
          <w:tcPr>
            <w:tcW w:w="2072" w:type="dxa"/>
            <w:vMerge w:val="restart"/>
            <w:tcBorders>
              <w:left w:val="single" w:sz="4" w:space="0" w:color="000000"/>
            </w:tcBorders>
          </w:tcPr>
          <w:p w14:paraId="07A76A88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  <w:sz w:val="24"/>
                <w:szCs w:val="24"/>
              </w:rPr>
            </w:pPr>
          </w:p>
          <w:p w14:paraId="3CAE9FB9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旧所有者</w:t>
            </w:r>
          </w:p>
        </w:tc>
        <w:tc>
          <w:tcPr>
            <w:tcW w:w="425" w:type="dxa"/>
          </w:tcPr>
          <w:p w14:paraId="12325E84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住</w:t>
            </w:r>
          </w:p>
          <w:p w14:paraId="3160AD6B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所</w:t>
            </w:r>
          </w:p>
        </w:tc>
        <w:tc>
          <w:tcPr>
            <w:tcW w:w="7290" w:type="dxa"/>
            <w:gridSpan w:val="3"/>
            <w:tcBorders>
              <w:right w:val="single" w:sz="4" w:space="0" w:color="000000"/>
            </w:tcBorders>
          </w:tcPr>
          <w:p w14:paraId="64E9B5F0" w14:textId="7E8A2A10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136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〒</w:t>
            </w: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　</w:t>
            </w: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－　　　　　　　　　　</w:t>
            </w:r>
            <w:r w:rsidR="00E27EE0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</w:t>
            </w:r>
            <w:r w:rsidR="00570B48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部屋番号・方書</w:t>
            </w:r>
          </w:p>
          <w:p w14:paraId="74F5B0BF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</w:tr>
      <w:tr w:rsidR="0059187D" w:rsidRPr="00F468C1" w14:paraId="02098D4B" w14:textId="77777777" w:rsidTr="0059187D">
        <w:trPr>
          <w:trHeight w:val="690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71F68B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710C00DE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氏</w:t>
            </w:r>
          </w:p>
          <w:p w14:paraId="748A44B3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名</w:t>
            </w:r>
          </w:p>
        </w:tc>
        <w:tc>
          <w:tcPr>
            <w:tcW w:w="7290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777A7133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136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フリガナ</w:t>
            </w:r>
          </w:p>
          <w:p w14:paraId="2F559A34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500" w:firstLine="3630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印　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電話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>番号</w:t>
            </w:r>
          </w:p>
        </w:tc>
      </w:tr>
    </w:tbl>
    <w:p w14:paraId="437E25E7" w14:textId="77777777" w:rsidR="00265BA1" w:rsidRPr="00F468C1" w:rsidRDefault="00583991" w:rsidP="00B30484">
      <w:pPr>
        <w:adjustRightInd/>
        <w:spacing w:line="300" w:lineRule="exact"/>
        <w:rPr>
          <w:rFonts w:ascii="AR教科書体M" w:eastAsia="AR教科書体M" w:cs="Times New Roman"/>
          <w:spacing w:val="2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 xml:space="preserve">　代理人を選定する場合は、下記に</w:t>
      </w:r>
      <w:r w:rsidR="00E27EE0" w:rsidRPr="00F468C1">
        <w:rPr>
          <w:rFonts w:ascii="AR教科書体M" w:eastAsia="AR教科書体M" w:hint="eastAsia"/>
          <w:sz w:val="24"/>
          <w:szCs w:val="24"/>
        </w:rPr>
        <w:t>記入してくだ</w:t>
      </w:r>
      <w:r w:rsidR="00265BA1" w:rsidRPr="00F468C1">
        <w:rPr>
          <w:rFonts w:ascii="AR教科書体M" w:eastAsia="AR教科書体M" w:hint="eastAsia"/>
          <w:sz w:val="24"/>
          <w:szCs w:val="24"/>
        </w:rPr>
        <w:t>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2"/>
        <w:gridCol w:w="425"/>
        <w:gridCol w:w="7290"/>
      </w:tblGrid>
      <w:tr w:rsidR="0059187D" w:rsidRPr="00F468C1" w14:paraId="2E2C79C8" w14:textId="77777777" w:rsidTr="0059187D">
        <w:trPr>
          <w:trHeight w:val="64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80D67A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  <w:sz w:val="24"/>
                <w:szCs w:val="24"/>
              </w:rPr>
            </w:pPr>
          </w:p>
          <w:p w14:paraId="3EB0E2B5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代</w:t>
            </w:r>
            <w:r w:rsidR="007D70E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理</w:t>
            </w:r>
            <w:r w:rsidR="007D70E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人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14:paraId="22F6122C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住</w:t>
            </w:r>
          </w:p>
          <w:p w14:paraId="5523E259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所</w:t>
            </w:r>
          </w:p>
        </w:tc>
        <w:tc>
          <w:tcPr>
            <w:tcW w:w="7290" w:type="dxa"/>
            <w:tcBorders>
              <w:top w:val="single" w:sz="4" w:space="0" w:color="000000"/>
              <w:right w:val="single" w:sz="4" w:space="0" w:color="000000"/>
            </w:tcBorders>
          </w:tcPr>
          <w:p w14:paraId="5CAF4B4B" w14:textId="157CA3BF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1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〒</w:t>
            </w: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 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　－　　　　　　　　　　</w:t>
            </w:r>
            <w:r w:rsidR="00E27EE0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</w:t>
            </w:r>
            <w:r w:rsidR="00570B48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部屋番号・方書</w:t>
            </w:r>
          </w:p>
          <w:p w14:paraId="4BE869B7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</w:p>
        </w:tc>
      </w:tr>
      <w:tr w:rsidR="0059187D" w:rsidRPr="00F468C1" w14:paraId="3033A18C" w14:textId="77777777" w:rsidTr="0059187D">
        <w:trPr>
          <w:trHeight w:val="645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48C17F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31342F28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氏</w:t>
            </w:r>
          </w:p>
          <w:p w14:paraId="3A01DB7C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名</w:t>
            </w:r>
          </w:p>
        </w:tc>
        <w:tc>
          <w:tcPr>
            <w:tcW w:w="7290" w:type="dxa"/>
            <w:tcBorders>
              <w:bottom w:val="single" w:sz="4" w:space="0" w:color="000000"/>
              <w:right w:val="single" w:sz="4" w:space="0" w:color="000000"/>
            </w:tcBorders>
          </w:tcPr>
          <w:p w14:paraId="744E0899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1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フリガナ</w:t>
            </w:r>
          </w:p>
          <w:p w14:paraId="70ACCCA4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500" w:firstLine="3630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印　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電話</w:t>
            </w:r>
            <w:r w:rsidR="00DA13A9" w:rsidRPr="00F468C1">
              <w:rPr>
                <w:rFonts w:ascii="AR教科書体M" w:eastAsia="AR教科書体M" w:hint="eastAsia"/>
                <w:sz w:val="24"/>
                <w:szCs w:val="24"/>
              </w:rPr>
              <w:t>番号</w:t>
            </w:r>
          </w:p>
        </w:tc>
      </w:tr>
    </w:tbl>
    <w:p w14:paraId="47C935FA" w14:textId="77777777" w:rsidR="00265BA1" w:rsidRPr="00F468C1" w:rsidRDefault="00265BA1" w:rsidP="00B30484">
      <w:pPr>
        <w:adjustRightInd/>
        <w:spacing w:line="300" w:lineRule="exact"/>
        <w:rPr>
          <w:rFonts w:ascii="AR教科書体M" w:eastAsia="AR教科書体M" w:cs="Times New Roman"/>
          <w:spacing w:val="2"/>
          <w:sz w:val="24"/>
          <w:szCs w:val="24"/>
        </w:rPr>
      </w:pPr>
      <w:r w:rsidRPr="00F468C1">
        <w:rPr>
          <w:rFonts w:ascii="AR教科書体M" w:eastAsia="AR教科書体M" w:cs="Times New Roman" w:hint="eastAsia"/>
          <w:sz w:val="24"/>
          <w:szCs w:val="24"/>
        </w:rPr>
        <w:t xml:space="preserve">  </w:t>
      </w:r>
      <w:r w:rsidR="00583991" w:rsidRPr="00F468C1">
        <w:rPr>
          <w:rFonts w:ascii="AR教科書体M" w:eastAsia="AR教科書体M" w:hint="eastAsia"/>
          <w:sz w:val="24"/>
          <w:szCs w:val="24"/>
        </w:rPr>
        <w:t>届出人以外が持参する場合は、下記に</w:t>
      </w:r>
      <w:r w:rsidR="00E27EE0" w:rsidRPr="00F468C1">
        <w:rPr>
          <w:rFonts w:ascii="AR教科書体M" w:eastAsia="AR教科書体M" w:hint="eastAsia"/>
          <w:sz w:val="24"/>
          <w:szCs w:val="24"/>
        </w:rPr>
        <w:t>記入してくだ</w:t>
      </w:r>
      <w:r w:rsidRPr="00F468C1">
        <w:rPr>
          <w:rFonts w:ascii="AR教科書体M" w:eastAsia="AR教科書体M" w:hint="eastAsia"/>
          <w:sz w:val="24"/>
          <w:szCs w:val="24"/>
        </w:rPr>
        <w:t>さい。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2"/>
        <w:gridCol w:w="425"/>
        <w:gridCol w:w="7290"/>
      </w:tblGrid>
      <w:tr w:rsidR="0059187D" w:rsidRPr="00F468C1" w14:paraId="53CB7A4E" w14:textId="77777777" w:rsidTr="0059187D">
        <w:trPr>
          <w:trHeight w:val="375"/>
        </w:trPr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D28818E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/>
                <w:sz w:val="24"/>
                <w:szCs w:val="24"/>
              </w:rPr>
            </w:pPr>
          </w:p>
          <w:p w14:paraId="65FECDDF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/>
                <w:sz w:val="24"/>
                <w:szCs w:val="24"/>
              </w:rPr>
            </w:pPr>
          </w:p>
          <w:p w14:paraId="7B2CC112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持</w:t>
            </w:r>
            <w:r w:rsidR="007D70E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参</w:t>
            </w:r>
            <w:r w:rsidR="007D70E9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人</w:t>
            </w:r>
          </w:p>
          <w:p w14:paraId="7EF7C04D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/>
                <w:sz w:val="24"/>
                <w:szCs w:val="24"/>
              </w:rPr>
            </w:pPr>
          </w:p>
          <w:p w14:paraId="0199586A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</w:p>
        </w:tc>
        <w:tc>
          <w:tcPr>
            <w:tcW w:w="771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2E19985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届出人との関係</w:t>
            </w:r>
          </w:p>
        </w:tc>
      </w:tr>
      <w:tr w:rsidR="0059187D" w:rsidRPr="00F468C1" w14:paraId="7033DCD3" w14:textId="77777777" w:rsidTr="0059187D">
        <w:trPr>
          <w:trHeight w:val="660"/>
        </w:trPr>
        <w:tc>
          <w:tcPr>
            <w:tcW w:w="2072" w:type="dxa"/>
            <w:vMerge/>
            <w:tcBorders>
              <w:left w:val="single" w:sz="4" w:space="0" w:color="000000"/>
            </w:tcBorders>
          </w:tcPr>
          <w:p w14:paraId="401FD26F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FD8CCD6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住</w:t>
            </w:r>
          </w:p>
          <w:p w14:paraId="5B36DF6B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8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所</w:t>
            </w:r>
          </w:p>
        </w:tc>
        <w:tc>
          <w:tcPr>
            <w:tcW w:w="7290" w:type="dxa"/>
            <w:tcBorders>
              <w:right w:val="single" w:sz="4" w:space="0" w:color="000000"/>
            </w:tcBorders>
          </w:tcPr>
          <w:p w14:paraId="6325F61E" w14:textId="69A29AA5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1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〒</w:t>
            </w:r>
            <w:r w:rsidRPr="00F468C1">
              <w:rPr>
                <w:rFonts w:ascii="AR教科書体M" w:eastAsia="AR教科書体M" w:cs="Times New Roman" w:hint="eastAsia"/>
                <w:sz w:val="24"/>
                <w:szCs w:val="24"/>
              </w:rPr>
              <w:t xml:space="preserve">  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　－　　　　　　　　　　</w:t>
            </w:r>
            <w:r w:rsidR="00E27EE0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　　</w:t>
            </w:r>
            <w:r w:rsidR="00570B48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部屋番号・方書</w:t>
            </w:r>
          </w:p>
          <w:p w14:paraId="425FCC78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</w:tr>
      <w:tr w:rsidR="0059187D" w:rsidRPr="00F468C1" w14:paraId="071138FC" w14:textId="77777777" w:rsidTr="0059187D">
        <w:trPr>
          <w:trHeight w:val="613"/>
        </w:trPr>
        <w:tc>
          <w:tcPr>
            <w:tcW w:w="207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AB8490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14:paraId="1F09502C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氏</w:t>
            </w:r>
          </w:p>
          <w:p w14:paraId="435562E1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23"/>
              <w:jc w:val="center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名</w:t>
            </w:r>
          </w:p>
        </w:tc>
        <w:tc>
          <w:tcPr>
            <w:tcW w:w="7290" w:type="dxa"/>
            <w:tcBorders>
              <w:bottom w:val="single" w:sz="4" w:space="0" w:color="000000"/>
              <w:right w:val="single" w:sz="4" w:space="0" w:color="000000"/>
            </w:tcBorders>
          </w:tcPr>
          <w:p w14:paraId="3DBF22BC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left="61"/>
              <w:jc w:val="left"/>
              <w:rPr>
                <w:rFonts w:ascii="AR教科書体M" w:eastAsia="AR教科書体M" w:cs="Times New Roman"/>
                <w:spacing w:val="2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>フリガナ</w:t>
            </w:r>
          </w:p>
          <w:p w14:paraId="68A46DB2" w14:textId="77777777" w:rsidR="0059187D" w:rsidRPr="00F468C1" w:rsidRDefault="0059187D" w:rsidP="00B30484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500" w:firstLine="3630"/>
              <w:jc w:val="left"/>
              <w:rPr>
                <w:rFonts w:ascii="AR教科書体M" w:eastAsia="AR教科書体M" w:cs="Times New Roman"/>
                <w:sz w:val="24"/>
                <w:szCs w:val="24"/>
              </w:rPr>
            </w:pPr>
            <w:r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印　</w:t>
            </w:r>
            <w:r w:rsidR="00E27EE0" w:rsidRPr="00F468C1">
              <w:rPr>
                <w:rFonts w:ascii="AR教科書体M" w:eastAsia="AR教科書体M" w:hint="eastAsia"/>
                <w:sz w:val="24"/>
                <w:szCs w:val="24"/>
              </w:rPr>
              <w:t xml:space="preserve"> </w:t>
            </w:r>
            <w:r w:rsidRPr="00F468C1">
              <w:rPr>
                <w:rFonts w:ascii="AR教科書体M" w:eastAsia="AR教科書体M" w:hint="eastAsia"/>
                <w:sz w:val="24"/>
                <w:szCs w:val="24"/>
              </w:rPr>
              <w:t>電話</w:t>
            </w:r>
            <w:r w:rsidR="00E27EE0" w:rsidRPr="00F468C1">
              <w:rPr>
                <w:rFonts w:ascii="AR教科書体M" w:eastAsia="AR教科書体M" w:hint="eastAsia"/>
                <w:sz w:val="24"/>
                <w:szCs w:val="24"/>
              </w:rPr>
              <w:t>番号</w:t>
            </w:r>
          </w:p>
        </w:tc>
      </w:tr>
    </w:tbl>
    <w:p w14:paraId="3AC3BD91" w14:textId="77777777" w:rsidR="0068000D" w:rsidRPr="00F468C1" w:rsidRDefault="00583991" w:rsidP="00B30484">
      <w:pPr>
        <w:adjustRightInd/>
        <w:spacing w:line="300" w:lineRule="exact"/>
        <w:rPr>
          <w:rFonts w:ascii="AR教科書体M" w:eastAsia="AR教科書体M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>（</w:t>
      </w:r>
      <w:r w:rsidR="0068000D" w:rsidRPr="00F468C1">
        <w:rPr>
          <w:rFonts w:ascii="AR教科書体M" w:eastAsia="AR教科書体M" w:hint="eastAsia"/>
          <w:sz w:val="24"/>
          <w:szCs w:val="24"/>
        </w:rPr>
        <w:t>注意事項</w:t>
      </w:r>
      <w:r w:rsidRPr="00F468C1">
        <w:rPr>
          <w:rFonts w:ascii="AR教科書体M" w:eastAsia="AR教科書体M" w:hint="eastAsia"/>
          <w:sz w:val="24"/>
          <w:szCs w:val="24"/>
        </w:rPr>
        <w:t>）</w:t>
      </w:r>
    </w:p>
    <w:p w14:paraId="024C28FD" w14:textId="77777777" w:rsidR="00265BA1" w:rsidRPr="00F468C1" w:rsidRDefault="00265BA1" w:rsidP="00B30484">
      <w:pPr>
        <w:adjustRightInd/>
        <w:spacing w:line="300" w:lineRule="exact"/>
        <w:ind w:firstLineChars="100" w:firstLine="242"/>
        <w:rPr>
          <w:rFonts w:ascii="AR教科書体M" w:eastAsia="AR教科書体M" w:cs="Times New Roman"/>
          <w:spacing w:val="2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>１</w:t>
      </w:r>
      <w:r w:rsidR="007D70E9" w:rsidRPr="00F468C1">
        <w:rPr>
          <w:rFonts w:ascii="AR教科書体M" w:eastAsia="AR教科書体M" w:hint="eastAsia"/>
          <w:sz w:val="24"/>
          <w:szCs w:val="24"/>
        </w:rPr>
        <w:t>.</w:t>
      </w:r>
      <w:r w:rsidRPr="00F468C1">
        <w:rPr>
          <w:rFonts w:ascii="AR教科書体M" w:eastAsia="AR教科書体M" w:hint="eastAsia"/>
          <w:sz w:val="24"/>
          <w:szCs w:val="24"/>
        </w:rPr>
        <w:t>給水装置を土地や家屋と切り離して、他人に譲渡することはできません。</w:t>
      </w:r>
    </w:p>
    <w:p w14:paraId="3ECD2610" w14:textId="17DA3019" w:rsidR="00265BA1" w:rsidRDefault="00265BA1" w:rsidP="00B30484">
      <w:pPr>
        <w:adjustRightInd/>
        <w:spacing w:line="300" w:lineRule="exact"/>
        <w:ind w:leftChars="100" w:left="585" w:hangingChars="150" w:hanging="363"/>
        <w:rPr>
          <w:rFonts w:ascii="AR教科書体M" w:eastAsia="AR教科書体M"/>
          <w:sz w:val="24"/>
          <w:szCs w:val="24"/>
        </w:rPr>
      </w:pPr>
      <w:r w:rsidRPr="00F468C1">
        <w:rPr>
          <w:rFonts w:ascii="AR教科書体M" w:eastAsia="AR教科書体M" w:hint="eastAsia"/>
          <w:sz w:val="24"/>
          <w:szCs w:val="24"/>
        </w:rPr>
        <w:t>２</w:t>
      </w:r>
      <w:r w:rsidR="007D70E9" w:rsidRPr="00F468C1">
        <w:rPr>
          <w:rFonts w:ascii="AR教科書体M" w:eastAsia="AR教科書体M" w:hint="eastAsia"/>
          <w:sz w:val="24"/>
          <w:szCs w:val="24"/>
        </w:rPr>
        <w:t>.</w:t>
      </w:r>
      <w:r w:rsidR="00583991" w:rsidRPr="00F468C1">
        <w:rPr>
          <w:rFonts w:ascii="AR教科書体M" w:eastAsia="AR教科書体M" w:hint="eastAsia"/>
          <w:sz w:val="24"/>
          <w:szCs w:val="24"/>
        </w:rPr>
        <w:t>旧所有者の記名押印が得られない場合は、新所有者が取得したことを証する書面</w:t>
      </w:r>
      <w:r w:rsidRPr="00F468C1">
        <w:rPr>
          <w:rFonts w:ascii="AR教科書体M" w:eastAsia="AR教科書体M" w:hint="eastAsia"/>
          <w:sz w:val="24"/>
          <w:szCs w:val="24"/>
        </w:rPr>
        <w:t>を</w:t>
      </w:r>
      <w:r w:rsidR="0068000D" w:rsidRPr="00F468C1">
        <w:rPr>
          <w:rFonts w:ascii="AR教科書体M" w:eastAsia="AR教科書体M" w:hint="eastAsia"/>
          <w:sz w:val="24"/>
          <w:szCs w:val="24"/>
        </w:rPr>
        <w:t>添付してくだ</w:t>
      </w:r>
      <w:r w:rsidRPr="00F468C1">
        <w:rPr>
          <w:rFonts w:ascii="AR教科書体M" w:eastAsia="AR教科書体M" w:hint="eastAsia"/>
          <w:sz w:val="24"/>
          <w:szCs w:val="24"/>
        </w:rPr>
        <w:t>さい。</w:t>
      </w:r>
    </w:p>
    <w:p w14:paraId="45DF0B5F" w14:textId="77777777" w:rsidR="00FD598D" w:rsidRPr="007E6C82" w:rsidRDefault="00FD598D" w:rsidP="00FD598D">
      <w:pPr>
        <w:spacing w:line="340" w:lineRule="exact"/>
        <w:ind w:firstLineChars="100" w:firstLine="242"/>
        <w:rPr>
          <w:rFonts w:ascii="AR教科書体M" w:eastAsia="AR教科書体M"/>
          <w:sz w:val="24"/>
          <w:szCs w:val="24"/>
        </w:rPr>
      </w:pPr>
      <w:r>
        <w:rPr>
          <w:rFonts w:ascii="AR教科書体M" w:eastAsia="AR教科書体M" w:hint="eastAsia"/>
          <w:sz w:val="24"/>
          <w:szCs w:val="24"/>
        </w:rPr>
        <w:t>・</w:t>
      </w:r>
      <w:r w:rsidRPr="007E6C82">
        <w:rPr>
          <w:rFonts w:ascii="AR教科書体M" w:eastAsia="AR教科書体M" w:hint="eastAsia"/>
          <w:sz w:val="24"/>
          <w:szCs w:val="24"/>
        </w:rPr>
        <w:t>売買等による所有者変更</w:t>
      </w:r>
      <w:r>
        <w:rPr>
          <w:rFonts w:ascii="AR教科書体M" w:eastAsia="AR教科書体M" w:hint="eastAsia"/>
          <w:sz w:val="24"/>
          <w:szCs w:val="24"/>
        </w:rPr>
        <w:t>の場合</w:t>
      </w:r>
    </w:p>
    <w:p w14:paraId="18C4235D" w14:textId="6A6AEE30" w:rsidR="00FD598D" w:rsidRPr="007E6C82" w:rsidRDefault="00FD598D" w:rsidP="00FD598D">
      <w:pPr>
        <w:spacing w:line="340" w:lineRule="exact"/>
        <w:rPr>
          <w:rFonts w:ascii="AR教科書体M" w:eastAsia="AR教科書体M"/>
          <w:sz w:val="24"/>
          <w:szCs w:val="24"/>
        </w:rPr>
      </w:pPr>
      <w:r w:rsidRPr="007E6C82">
        <w:rPr>
          <w:rFonts w:ascii="AR教科書体M" w:eastAsia="AR教科書体M" w:hint="eastAsia"/>
          <w:sz w:val="24"/>
          <w:szCs w:val="24"/>
        </w:rPr>
        <w:t xml:space="preserve">　　</w:t>
      </w:r>
      <w:r>
        <w:rPr>
          <w:rFonts w:ascii="AR教科書体M" w:eastAsia="AR教科書体M" w:hint="eastAsia"/>
          <w:sz w:val="24"/>
          <w:szCs w:val="24"/>
        </w:rPr>
        <w:t xml:space="preserve">　</w:t>
      </w:r>
      <w:r w:rsidRPr="007E6C82">
        <w:rPr>
          <w:rFonts w:ascii="AR教科書体M" w:eastAsia="AR教科書体M" w:hint="eastAsia"/>
          <w:sz w:val="24"/>
          <w:szCs w:val="24"/>
        </w:rPr>
        <w:t>登記済　　→　登記簿謄本の写</w:t>
      </w:r>
      <w:r>
        <w:rPr>
          <w:rFonts w:ascii="AR教科書体M" w:eastAsia="AR教科書体M" w:hint="eastAsia"/>
          <w:sz w:val="24"/>
          <w:szCs w:val="24"/>
        </w:rPr>
        <w:t xml:space="preserve">し または </w:t>
      </w:r>
      <w:r w:rsidRPr="007E6C82">
        <w:rPr>
          <w:rFonts w:ascii="AR教科書体M" w:eastAsia="AR教科書体M" w:hint="eastAsia"/>
          <w:sz w:val="24"/>
          <w:szCs w:val="24"/>
        </w:rPr>
        <w:t>税務署の名寄せ</w:t>
      </w:r>
    </w:p>
    <w:p w14:paraId="378D772F" w14:textId="23409D3A" w:rsidR="00FD598D" w:rsidRDefault="00FD598D" w:rsidP="00FD598D">
      <w:pPr>
        <w:spacing w:line="340" w:lineRule="exact"/>
        <w:rPr>
          <w:rFonts w:ascii="AR教科書体M" w:eastAsia="AR教科書体M"/>
          <w:sz w:val="24"/>
          <w:szCs w:val="24"/>
        </w:rPr>
      </w:pPr>
      <w:r w:rsidRPr="007E6C82">
        <w:rPr>
          <w:rFonts w:ascii="AR教科書体M" w:eastAsia="AR教科書体M" w:hint="eastAsia"/>
          <w:sz w:val="24"/>
          <w:szCs w:val="24"/>
        </w:rPr>
        <w:t xml:space="preserve">　　</w:t>
      </w:r>
      <w:r>
        <w:rPr>
          <w:rFonts w:ascii="AR教科書体M" w:eastAsia="AR教科書体M" w:hint="eastAsia"/>
          <w:sz w:val="24"/>
          <w:szCs w:val="24"/>
        </w:rPr>
        <w:t xml:space="preserve">　登記未済　→　新旧所有者の印鑑証明書 及び </w:t>
      </w:r>
      <w:r w:rsidRPr="007E6C82">
        <w:rPr>
          <w:rFonts w:ascii="AR教科書体M" w:eastAsia="AR教科書体M" w:hint="eastAsia"/>
          <w:sz w:val="24"/>
          <w:szCs w:val="24"/>
        </w:rPr>
        <w:t>売買契約書の写</w:t>
      </w:r>
      <w:r>
        <w:rPr>
          <w:rFonts w:ascii="AR教科書体M" w:eastAsia="AR教科書体M" w:hint="eastAsia"/>
          <w:sz w:val="24"/>
          <w:szCs w:val="24"/>
        </w:rPr>
        <w:t>し</w:t>
      </w:r>
    </w:p>
    <w:p w14:paraId="203C9AEC" w14:textId="77777777" w:rsidR="00FD598D" w:rsidRDefault="00FD598D" w:rsidP="00FD598D">
      <w:pPr>
        <w:spacing w:line="340" w:lineRule="exact"/>
        <w:ind w:firstLineChars="100" w:firstLine="242"/>
        <w:rPr>
          <w:rFonts w:ascii="AR教科書体M" w:eastAsia="AR教科書体M"/>
          <w:sz w:val="24"/>
          <w:szCs w:val="24"/>
        </w:rPr>
      </w:pPr>
      <w:r>
        <w:rPr>
          <w:rFonts w:ascii="AR教科書体M" w:eastAsia="AR教科書体M" w:hint="eastAsia"/>
          <w:sz w:val="24"/>
          <w:szCs w:val="24"/>
        </w:rPr>
        <w:t>・競売による所有者変更の場合</w:t>
      </w:r>
    </w:p>
    <w:p w14:paraId="50100469" w14:textId="77777777" w:rsidR="00FD598D" w:rsidRPr="007E6C82" w:rsidRDefault="00FD598D" w:rsidP="00FD598D">
      <w:pPr>
        <w:spacing w:line="340" w:lineRule="exact"/>
        <w:ind w:firstLineChars="300" w:firstLine="726"/>
        <w:rPr>
          <w:rFonts w:ascii="AR教科書体M" w:eastAsia="AR教科書体M"/>
          <w:sz w:val="24"/>
          <w:szCs w:val="24"/>
        </w:rPr>
      </w:pPr>
      <w:r>
        <w:rPr>
          <w:rFonts w:ascii="AR教科書体M" w:eastAsia="AR教科書体M" w:hint="eastAsia"/>
          <w:sz w:val="24"/>
          <w:szCs w:val="24"/>
        </w:rPr>
        <w:t>上記のほか</w:t>
      </w:r>
      <w:r w:rsidRPr="007E6C82">
        <w:rPr>
          <w:rFonts w:ascii="AR教科書体M" w:eastAsia="AR教科書体M" w:hint="eastAsia"/>
          <w:sz w:val="24"/>
          <w:szCs w:val="24"/>
        </w:rPr>
        <w:t>に権利書の写</w:t>
      </w:r>
      <w:r>
        <w:rPr>
          <w:rFonts w:ascii="AR教科書体M" w:eastAsia="AR教科書体M" w:hint="eastAsia"/>
          <w:sz w:val="24"/>
          <w:szCs w:val="24"/>
        </w:rPr>
        <w:t>し</w:t>
      </w:r>
    </w:p>
    <w:p w14:paraId="5F39F779" w14:textId="27019838" w:rsidR="00DB6C05" w:rsidRDefault="00FD598D" w:rsidP="00FD598D">
      <w:pPr>
        <w:spacing w:line="340" w:lineRule="exact"/>
        <w:ind w:firstLineChars="100" w:firstLine="242"/>
        <w:rPr>
          <w:rFonts w:ascii="AR教科書体M" w:eastAsia="AR教科書体M"/>
          <w:sz w:val="24"/>
          <w:szCs w:val="24"/>
        </w:rPr>
      </w:pPr>
      <w:r>
        <w:rPr>
          <w:rFonts w:ascii="AR教科書体M" w:eastAsia="AR教科書体M" w:hint="eastAsia"/>
          <w:sz w:val="24"/>
          <w:szCs w:val="24"/>
        </w:rPr>
        <w:t>※相続等による所有者変更の場合は、</w:t>
      </w:r>
      <w:r w:rsidRPr="007E6C82">
        <w:rPr>
          <w:rFonts w:ascii="AR教科書体M" w:eastAsia="AR教科書体M" w:hint="eastAsia"/>
          <w:sz w:val="24"/>
          <w:szCs w:val="24"/>
        </w:rPr>
        <w:t>添付書類</w:t>
      </w:r>
      <w:r>
        <w:rPr>
          <w:rFonts w:ascii="AR教科書体M" w:eastAsia="AR教科書体M" w:hint="eastAsia"/>
          <w:sz w:val="24"/>
          <w:szCs w:val="24"/>
        </w:rPr>
        <w:t>及び旧所有者の押印は原則不要です。</w:t>
      </w:r>
    </w:p>
    <w:p w14:paraId="03397177" w14:textId="77777777" w:rsidR="0075515D" w:rsidRPr="009A475C" w:rsidRDefault="0075515D" w:rsidP="009A475C">
      <w:pPr>
        <w:spacing w:line="340" w:lineRule="exact"/>
        <w:rPr>
          <w:rFonts w:ascii="AR教科書体M" w:eastAsia="AR教科書体M" w:hint="eastAsia"/>
          <w:sz w:val="24"/>
          <w:szCs w:val="24"/>
        </w:rPr>
      </w:pP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7"/>
        <w:gridCol w:w="1446"/>
        <w:gridCol w:w="667"/>
        <w:gridCol w:w="1446"/>
      </w:tblGrid>
      <w:tr w:rsidR="00265BA1" w:rsidRPr="007E6C82" w14:paraId="573D2E93" w14:textId="77777777"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98A7" w14:textId="77777777" w:rsidR="00265BA1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</w:rPr>
            </w:pPr>
            <w:r w:rsidRPr="007E6C82">
              <w:rPr>
                <w:rFonts w:ascii="AR教科書体M" w:eastAsia="AR教科書体M" w:hint="eastAsia"/>
              </w:rPr>
              <w:t>受</w:t>
            </w:r>
            <w:bookmarkStart w:id="0" w:name="_GoBack"/>
            <w:bookmarkEnd w:id="0"/>
          </w:p>
          <w:p w14:paraId="3522CE24" w14:textId="77777777" w:rsidR="00F468C1" w:rsidRPr="00F468C1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</w:rPr>
            </w:pPr>
            <w:r w:rsidRPr="007E6C82">
              <w:rPr>
                <w:rFonts w:ascii="AR教科書体M" w:eastAsia="AR教科書体M" w:hint="eastAsia"/>
              </w:rPr>
              <w:t>付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0676" w14:textId="77777777" w:rsidR="00265BA1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 w:hint="eastAsia"/>
                <w:spacing w:val="2"/>
              </w:rPr>
            </w:pPr>
          </w:p>
          <w:p w14:paraId="7978A37C" w14:textId="77777777" w:rsidR="00265BA1" w:rsidRPr="007E6C82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pacing w:val="2"/>
              </w:rPr>
            </w:pPr>
            <w:r w:rsidRPr="007E6C82">
              <w:rPr>
                <w:rFonts w:ascii="AR教科書体M" w:eastAsia="AR教科書体M" w:hint="eastAsia"/>
              </w:rPr>
              <w:t xml:space="preserve">　　月　　日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C50F" w14:textId="77777777" w:rsidR="00265BA1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/>
              </w:rPr>
            </w:pPr>
            <w:r w:rsidRPr="007E6C82">
              <w:rPr>
                <w:rFonts w:ascii="AR教科書体M" w:eastAsia="AR教科書体M" w:hint="eastAsia"/>
              </w:rPr>
              <w:t>処</w:t>
            </w:r>
          </w:p>
          <w:p w14:paraId="2ADF557E" w14:textId="77777777" w:rsidR="00265BA1" w:rsidRPr="007E6C82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AR教科書体M" w:eastAsia="AR教科書体M" w:cs="Times New Roman"/>
                <w:spacing w:val="2"/>
              </w:rPr>
            </w:pPr>
            <w:r w:rsidRPr="007E6C82">
              <w:rPr>
                <w:rFonts w:ascii="AR教科書体M" w:eastAsia="AR教科書体M" w:hint="eastAsia"/>
              </w:rPr>
              <w:t>理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8F46" w14:textId="77777777" w:rsidR="00265BA1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pacing w:val="2"/>
              </w:rPr>
            </w:pPr>
          </w:p>
          <w:p w14:paraId="4D33CC9B" w14:textId="77777777" w:rsidR="00265BA1" w:rsidRPr="007E6C82" w:rsidRDefault="00265BA1" w:rsidP="00B30484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AR教科書体M" w:eastAsia="AR教科書体M" w:cs="Times New Roman"/>
                <w:spacing w:val="2"/>
              </w:rPr>
            </w:pPr>
            <w:r w:rsidRPr="007E6C82">
              <w:rPr>
                <w:rFonts w:ascii="AR教科書体M" w:eastAsia="AR教科書体M" w:cs="Times New Roman" w:hint="eastAsia"/>
              </w:rPr>
              <w:t xml:space="preserve">    </w:t>
            </w:r>
            <w:r w:rsidRPr="007E6C82">
              <w:rPr>
                <w:rFonts w:ascii="AR教科書体M" w:eastAsia="AR教科書体M" w:hint="eastAsia"/>
              </w:rPr>
              <w:t>月　　日</w:t>
            </w:r>
          </w:p>
        </w:tc>
      </w:tr>
    </w:tbl>
    <w:p w14:paraId="42C9CF4B" w14:textId="1ECAF021" w:rsidR="00DB6C05" w:rsidRPr="009A475C" w:rsidRDefault="00DB6C05" w:rsidP="00FD598D">
      <w:pPr>
        <w:rPr>
          <w:rFonts w:ascii="AR教科書体M" w:eastAsia="AR教科書体M" w:hint="eastAsia"/>
          <w:sz w:val="24"/>
          <w:szCs w:val="24"/>
        </w:rPr>
      </w:pPr>
    </w:p>
    <w:sectPr w:rsidR="00DB6C05" w:rsidRPr="009A475C" w:rsidSect="009A475C">
      <w:type w:val="continuous"/>
      <w:pgSz w:w="11906" w:h="16838" w:code="9"/>
      <w:pgMar w:top="680" w:right="720" w:bottom="340" w:left="720" w:header="720" w:footer="720" w:gutter="0"/>
      <w:pgNumType w:start="1"/>
      <w:cols w:space="720"/>
      <w:noEndnote/>
      <w:docGrid w:type="linesAndChars" w:linePitch="30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5C815" w14:textId="77777777" w:rsidR="0000656F" w:rsidRDefault="0000656F">
      <w:r>
        <w:separator/>
      </w:r>
    </w:p>
  </w:endnote>
  <w:endnote w:type="continuationSeparator" w:id="0">
    <w:p w14:paraId="127E9136" w14:textId="77777777" w:rsidR="0000656F" w:rsidRDefault="0000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教科書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CE57C" w14:textId="77777777" w:rsidR="0000656F" w:rsidRDefault="0000656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13601F" w14:textId="77777777" w:rsidR="0000656F" w:rsidRDefault="0000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9ED"/>
    <w:multiLevelType w:val="hybridMultilevel"/>
    <w:tmpl w:val="08503030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11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87D"/>
    <w:rsid w:val="0000656F"/>
    <w:rsid w:val="00265BA1"/>
    <w:rsid w:val="00284541"/>
    <w:rsid w:val="00362130"/>
    <w:rsid w:val="003C7B25"/>
    <w:rsid w:val="00455A21"/>
    <w:rsid w:val="00570B48"/>
    <w:rsid w:val="00583991"/>
    <w:rsid w:val="0059187D"/>
    <w:rsid w:val="00636279"/>
    <w:rsid w:val="0068000D"/>
    <w:rsid w:val="0075515D"/>
    <w:rsid w:val="007D70E9"/>
    <w:rsid w:val="007E6C82"/>
    <w:rsid w:val="009A475C"/>
    <w:rsid w:val="00A91B0F"/>
    <w:rsid w:val="00AB52FA"/>
    <w:rsid w:val="00B30484"/>
    <w:rsid w:val="00C57BBF"/>
    <w:rsid w:val="00CC40B2"/>
    <w:rsid w:val="00D04514"/>
    <w:rsid w:val="00D62420"/>
    <w:rsid w:val="00DA13A9"/>
    <w:rsid w:val="00DB6C05"/>
    <w:rsid w:val="00DE0A3F"/>
    <w:rsid w:val="00DF55DF"/>
    <w:rsid w:val="00E27EE0"/>
    <w:rsid w:val="00F32DC0"/>
    <w:rsid w:val="00F468C1"/>
    <w:rsid w:val="00FD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40E9EA"/>
  <w14:defaultImageDpi w14:val="96"/>
  <w15:docId w15:val="{33ED5C3D-34BE-4BE9-BFDC-5F6200A6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187D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91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187D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rsid w:val="00636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63627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C5A6-A3CF-405C-AAF5-BC3F0E4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221</dc:creator>
  <cp:keywords/>
  <dc:description/>
  <cp:lastModifiedBy>田村　裕之</cp:lastModifiedBy>
  <cp:revision>4</cp:revision>
  <cp:lastPrinted>2023-01-27T06:12:00Z</cp:lastPrinted>
  <dcterms:created xsi:type="dcterms:W3CDTF">2023-01-26T05:19:00Z</dcterms:created>
  <dcterms:modified xsi:type="dcterms:W3CDTF">2023-01-27T06:13:00Z</dcterms:modified>
</cp:coreProperties>
</file>